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D7C9" w14:textId="77777777" w:rsidR="006C3A36" w:rsidRDefault="00533CB5" w:rsidP="00533CB5">
      <w:pPr>
        <w:jc w:val="center"/>
        <w:rPr>
          <w:sz w:val="28"/>
        </w:rPr>
      </w:pPr>
      <w:r w:rsidRPr="00533CB5">
        <w:rPr>
          <w:sz w:val="28"/>
        </w:rPr>
        <w:t xml:space="preserve">Database Design Model </w:t>
      </w:r>
      <w:r>
        <w:rPr>
          <w:sz w:val="28"/>
        </w:rPr>
        <w:t>(</w:t>
      </w:r>
      <w:r w:rsidRPr="001E1BD3">
        <w:rPr>
          <w:b/>
          <w:sz w:val="28"/>
        </w:rPr>
        <w:t>Online Exam System</w:t>
      </w:r>
      <w:r>
        <w:rPr>
          <w:sz w:val="28"/>
        </w:rPr>
        <w:t>)</w:t>
      </w:r>
    </w:p>
    <w:p w14:paraId="1F720E2B" w14:textId="77777777" w:rsidR="00533CB5" w:rsidRDefault="00533CB5">
      <w:pPr>
        <w:rPr>
          <w:sz w:val="28"/>
        </w:rPr>
      </w:pPr>
      <w:r>
        <w:rPr>
          <w:sz w:val="28"/>
        </w:rPr>
        <w:t>User/Candidate Tables:</w:t>
      </w:r>
    </w:p>
    <w:p w14:paraId="75963A6B" w14:textId="19594856" w:rsidR="00F75E3D" w:rsidRDefault="00533CB5" w:rsidP="00F75E3D">
      <w:pPr>
        <w:pStyle w:val="ListParagraph"/>
        <w:numPr>
          <w:ilvl w:val="0"/>
          <w:numId w:val="1"/>
        </w:numPr>
        <w:rPr>
          <w:sz w:val="28"/>
        </w:rPr>
      </w:pPr>
      <w:r w:rsidRPr="00533CB5">
        <w:rPr>
          <w:sz w:val="28"/>
        </w:rPr>
        <w:t>Candidate’s Registration Table</w:t>
      </w:r>
    </w:p>
    <w:p w14:paraId="1138BBE0" w14:textId="77777777" w:rsidR="008C76B2" w:rsidRPr="00F75E3D" w:rsidRDefault="008C76B2" w:rsidP="008C76B2">
      <w:pPr>
        <w:pStyle w:val="ListParagraph"/>
        <w:rPr>
          <w:sz w:val="28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149"/>
        <w:gridCol w:w="4045"/>
      </w:tblGrid>
      <w:tr w:rsidR="00533CB5" w14:paraId="0C0074AE" w14:textId="77777777" w:rsidTr="00E3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4C20EC" w14:textId="77777777" w:rsidR="00533CB5" w:rsidRDefault="00533CB5" w:rsidP="00533CB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olumn Names</w:t>
            </w:r>
          </w:p>
        </w:tc>
        <w:tc>
          <w:tcPr>
            <w:tcW w:w="3149" w:type="dxa"/>
          </w:tcPr>
          <w:p w14:paraId="4697AF90" w14:textId="77777777" w:rsidR="00533CB5" w:rsidRDefault="00533CB5" w:rsidP="00533C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nstraints</w:t>
            </w:r>
          </w:p>
        </w:tc>
        <w:tc>
          <w:tcPr>
            <w:tcW w:w="4045" w:type="dxa"/>
          </w:tcPr>
          <w:p w14:paraId="4436F922" w14:textId="77777777" w:rsidR="00533CB5" w:rsidRDefault="00533CB5" w:rsidP="00533C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ata Type</w:t>
            </w:r>
          </w:p>
        </w:tc>
      </w:tr>
      <w:tr w:rsidR="00533CB5" w14:paraId="41B795DA" w14:textId="77777777" w:rsidTr="00E3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1B88487" w14:textId="5397BFBA" w:rsidR="00533CB5" w:rsidRDefault="003C2629" w:rsidP="00E3596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Full</w:t>
            </w:r>
            <w:r w:rsidR="00533CB5">
              <w:rPr>
                <w:sz w:val="28"/>
              </w:rPr>
              <w:t xml:space="preserve"> Name</w:t>
            </w:r>
          </w:p>
        </w:tc>
        <w:tc>
          <w:tcPr>
            <w:tcW w:w="3149" w:type="dxa"/>
          </w:tcPr>
          <w:p w14:paraId="5EC107D5" w14:textId="77777777" w:rsidR="00533CB5" w:rsidRDefault="00E35960" w:rsidP="00E359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2E565996" w14:textId="77777777" w:rsidR="00533CB5" w:rsidRPr="00E35960" w:rsidRDefault="00E35960" w:rsidP="00E359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String</w:t>
            </w:r>
          </w:p>
        </w:tc>
      </w:tr>
      <w:tr w:rsidR="007D735F" w14:paraId="3DE7EAD0" w14:textId="77777777" w:rsidTr="00E35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BBA3C1D" w14:textId="3FD9AD23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925424">
              <w:rPr>
                <w:sz w:val="28"/>
                <w:highlight w:val="green"/>
              </w:rPr>
              <w:t>Candidates ID</w:t>
            </w:r>
          </w:p>
        </w:tc>
        <w:tc>
          <w:tcPr>
            <w:tcW w:w="3149" w:type="dxa"/>
          </w:tcPr>
          <w:p w14:paraId="1CD3F42E" w14:textId="77777777" w:rsidR="007D735F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Primary Key</w:t>
            </w:r>
          </w:p>
          <w:p w14:paraId="12A11AC6" w14:textId="0A4B41BC" w:rsidR="007D735F" w:rsidRPr="00E35960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C580F">
              <w:rPr>
                <w:color w:val="FF0000"/>
                <w:sz w:val="28"/>
                <w:highlight w:val="green"/>
              </w:rPr>
              <w:t>Identity</w:t>
            </w:r>
          </w:p>
        </w:tc>
        <w:tc>
          <w:tcPr>
            <w:tcW w:w="4045" w:type="dxa"/>
          </w:tcPr>
          <w:p w14:paraId="498CE988" w14:textId="3C21C971" w:rsidR="007D735F" w:rsidRPr="007D735F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proofErr w:type="spellStart"/>
            <w:r w:rsidRPr="007D735F">
              <w:rPr>
                <w:b/>
                <w:sz w:val="28"/>
              </w:rPr>
              <w:t>Int</w:t>
            </w:r>
            <w:proofErr w:type="spellEnd"/>
          </w:p>
        </w:tc>
      </w:tr>
      <w:tr w:rsidR="007D735F" w14:paraId="249F9773" w14:textId="77777777" w:rsidTr="00E3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9A83106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149" w:type="dxa"/>
          </w:tcPr>
          <w:p w14:paraId="046D7964" w14:textId="29AE8BA7" w:rsidR="007D735F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color w:val="FF0000"/>
                <w:sz w:val="28"/>
              </w:rPr>
              <w:t>Unique</w:t>
            </w:r>
          </w:p>
        </w:tc>
        <w:tc>
          <w:tcPr>
            <w:tcW w:w="4045" w:type="dxa"/>
          </w:tcPr>
          <w:p w14:paraId="76D6AC5E" w14:textId="77777777" w:rsidR="007D735F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lpha Numeric </w:t>
            </w:r>
            <w:r w:rsidRPr="00F75E3D">
              <w:rPr>
                <w:b/>
                <w:sz w:val="28"/>
              </w:rPr>
              <w:t>String</w:t>
            </w:r>
            <w:r>
              <w:rPr>
                <w:sz w:val="28"/>
              </w:rPr>
              <w:t>(</w:t>
            </w:r>
            <w:r w:rsidRPr="00F75E3D">
              <w:rPr>
                <w:color w:val="FF0000"/>
                <w:sz w:val="28"/>
              </w:rPr>
              <w:t>with Regex pattern</w:t>
            </w:r>
            <w:r>
              <w:rPr>
                <w:sz w:val="28"/>
              </w:rPr>
              <w:t>)</w:t>
            </w:r>
          </w:p>
        </w:tc>
      </w:tr>
      <w:tr w:rsidR="007D735F" w14:paraId="68C28577" w14:textId="77777777" w:rsidTr="00E35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81CFA7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OB</w:t>
            </w:r>
          </w:p>
        </w:tc>
        <w:tc>
          <w:tcPr>
            <w:tcW w:w="3149" w:type="dxa"/>
          </w:tcPr>
          <w:p w14:paraId="2407E7FA" w14:textId="77777777" w:rsidR="007D735F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5E5B1F09" w14:textId="77777777" w:rsidR="007D735F" w:rsidRPr="00E35960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Date</w:t>
            </w:r>
          </w:p>
        </w:tc>
      </w:tr>
      <w:tr w:rsidR="007D735F" w14:paraId="24E87634" w14:textId="77777777" w:rsidTr="00E3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872756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ntact</w:t>
            </w:r>
          </w:p>
        </w:tc>
        <w:tc>
          <w:tcPr>
            <w:tcW w:w="3149" w:type="dxa"/>
          </w:tcPr>
          <w:p w14:paraId="20FCC072" w14:textId="77777777" w:rsidR="007D735F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  <w:r>
              <w:rPr>
                <w:b/>
                <w:sz w:val="28"/>
              </w:rPr>
              <w:t>(10 digit constraint)</w:t>
            </w:r>
          </w:p>
        </w:tc>
        <w:tc>
          <w:tcPr>
            <w:tcW w:w="4045" w:type="dxa"/>
          </w:tcPr>
          <w:p w14:paraId="1B6FA3B7" w14:textId="072634B2" w:rsidR="007D735F" w:rsidRPr="006314F4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BigInt</w:t>
            </w:r>
            <w:proofErr w:type="spellEnd"/>
          </w:p>
        </w:tc>
      </w:tr>
      <w:tr w:rsidR="007D735F" w14:paraId="5A1EB096" w14:textId="77777777" w:rsidTr="00E35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50B70C0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  <w:tc>
          <w:tcPr>
            <w:tcW w:w="3149" w:type="dxa"/>
          </w:tcPr>
          <w:p w14:paraId="22F130A5" w14:textId="77777777" w:rsidR="007D735F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19E3FAF1" w14:textId="77777777" w:rsidR="007D735F" w:rsidRPr="00E35960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tring</w:t>
            </w:r>
          </w:p>
        </w:tc>
      </w:tr>
      <w:tr w:rsidR="007D735F" w14:paraId="43077E47" w14:textId="77777777" w:rsidTr="00E3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6695DCE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State</w:t>
            </w:r>
          </w:p>
        </w:tc>
        <w:tc>
          <w:tcPr>
            <w:tcW w:w="3149" w:type="dxa"/>
          </w:tcPr>
          <w:p w14:paraId="73409694" w14:textId="77777777" w:rsidR="007D735F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0FDD9771" w14:textId="77777777" w:rsidR="007D735F" w:rsidRPr="00E35960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tring</w:t>
            </w:r>
          </w:p>
        </w:tc>
      </w:tr>
      <w:tr w:rsidR="007D735F" w14:paraId="3B9B849A" w14:textId="77777777" w:rsidTr="00E35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184346D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Highest Qualification</w:t>
            </w:r>
          </w:p>
        </w:tc>
        <w:tc>
          <w:tcPr>
            <w:tcW w:w="3149" w:type="dxa"/>
          </w:tcPr>
          <w:p w14:paraId="17DBE9C8" w14:textId="77777777" w:rsidR="007D735F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6AA44943" w14:textId="77777777" w:rsidR="007D735F" w:rsidRPr="00E35960" w:rsidRDefault="007D735F" w:rsidP="007D73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String</w:t>
            </w:r>
          </w:p>
        </w:tc>
      </w:tr>
      <w:tr w:rsidR="007D735F" w14:paraId="583A984E" w14:textId="77777777" w:rsidTr="00E3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83AEC0C" w14:textId="77777777" w:rsidR="007D735F" w:rsidRDefault="007D735F" w:rsidP="007D735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Year of Completion</w:t>
            </w:r>
          </w:p>
        </w:tc>
        <w:tc>
          <w:tcPr>
            <w:tcW w:w="3149" w:type="dxa"/>
          </w:tcPr>
          <w:p w14:paraId="677E7BF9" w14:textId="77777777" w:rsidR="007D735F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  <w:r>
              <w:rPr>
                <w:b/>
                <w:sz w:val="28"/>
              </w:rPr>
              <w:t xml:space="preserve"> – Set a default value</w:t>
            </w:r>
          </w:p>
        </w:tc>
        <w:tc>
          <w:tcPr>
            <w:tcW w:w="4045" w:type="dxa"/>
          </w:tcPr>
          <w:p w14:paraId="7A66E3B5" w14:textId="77777777" w:rsidR="007D735F" w:rsidRPr="00E35960" w:rsidRDefault="007D735F" w:rsidP="007D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Date</w:t>
            </w:r>
          </w:p>
        </w:tc>
      </w:tr>
    </w:tbl>
    <w:p w14:paraId="5AF1C46C" w14:textId="77777777" w:rsidR="00533CB5" w:rsidRDefault="00533CB5" w:rsidP="00E35960">
      <w:pPr>
        <w:pStyle w:val="ListParagraph"/>
        <w:rPr>
          <w:sz w:val="28"/>
        </w:rPr>
      </w:pPr>
    </w:p>
    <w:p w14:paraId="3CC06F71" w14:textId="77777777" w:rsidR="00466A9E" w:rsidRDefault="00466A9E" w:rsidP="00466A9E">
      <w:pPr>
        <w:pStyle w:val="ListParagraph"/>
        <w:rPr>
          <w:sz w:val="28"/>
        </w:rPr>
      </w:pPr>
    </w:p>
    <w:p w14:paraId="61F37562" w14:textId="0E3F435E" w:rsidR="00F75E3D" w:rsidRDefault="00E35960" w:rsidP="00F75E3D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ndidate’s Report</w:t>
      </w:r>
    </w:p>
    <w:p w14:paraId="2C08384E" w14:textId="267B1A94" w:rsidR="008655BD" w:rsidRDefault="006A382C" w:rsidP="008655BD">
      <w:pPr>
        <w:pStyle w:val="ListParagraph"/>
        <w:rPr>
          <w:sz w:val="28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ID, Technology, Level, Score</w:t>
      </w:r>
    </w:p>
    <w:p w14:paraId="45046B7F" w14:textId="77777777" w:rsidR="008C76B2" w:rsidRPr="00F75E3D" w:rsidRDefault="008C76B2" w:rsidP="008C76B2">
      <w:pPr>
        <w:pStyle w:val="ListParagraph"/>
        <w:rPr>
          <w:sz w:val="28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149"/>
        <w:gridCol w:w="4045"/>
      </w:tblGrid>
      <w:tr w:rsidR="0033193D" w14:paraId="79806E2A" w14:textId="77777777" w:rsidTr="0098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3EB2471" w14:textId="77777777" w:rsidR="0033193D" w:rsidRDefault="0033193D" w:rsidP="00984D82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olumn Names</w:t>
            </w:r>
          </w:p>
        </w:tc>
        <w:tc>
          <w:tcPr>
            <w:tcW w:w="3149" w:type="dxa"/>
          </w:tcPr>
          <w:p w14:paraId="7EE1D5D8" w14:textId="77777777" w:rsidR="0033193D" w:rsidRDefault="0033193D" w:rsidP="00984D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nstraints</w:t>
            </w:r>
          </w:p>
        </w:tc>
        <w:tc>
          <w:tcPr>
            <w:tcW w:w="4045" w:type="dxa"/>
          </w:tcPr>
          <w:p w14:paraId="38D5B4A8" w14:textId="77777777" w:rsidR="0033193D" w:rsidRDefault="0033193D" w:rsidP="00984D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ata Type</w:t>
            </w:r>
          </w:p>
        </w:tc>
      </w:tr>
      <w:tr w:rsidR="0033193D" w14:paraId="30BD1FC6" w14:textId="77777777" w:rsidTr="0098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DA1693A" w14:textId="77777777" w:rsidR="0033193D" w:rsidRPr="00925424" w:rsidRDefault="0033193D" w:rsidP="0033193D">
            <w:pPr>
              <w:pStyle w:val="ListParagraph"/>
              <w:numPr>
                <w:ilvl w:val="0"/>
                <w:numId w:val="4"/>
              </w:numPr>
              <w:rPr>
                <w:sz w:val="28"/>
                <w:highlight w:val="green"/>
              </w:rPr>
            </w:pPr>
            <w:r w:rsidRPr="00925424">
              <w:rPr>
                <w:sz w:val="28"/>
                <w:highlight w:val="green"/>
              </w:rPr>
              <w:t>Candidates Id</w:t>
            </w:r>
          </w:p>
          <w:p w14:paraId="4F0F38FE" w14:textId="18E057E8" w:rsidR="00E97E53" w:rsidRPr="00E97E53" w:rsidRDefault="00E97E53" w:rsidP="00E97E53">
            <w:pPr>
              <w:ind w:left="360"/>
              <w:rPr>
                <w:sz w:val="28"/>
                <w:highlight w:val="yellow"/>
              </w:rPr>
            </w:pPr>
          </w:p>
        </w:tc>
        <w:tc>
          <w:tcPr>
            <w:tcW w:w="3149" w:type="dxa"/>
          </w:tcPr>
          <w:p w14:paraId="160A4C4E" w14:textId="77777777" w:rsidR="0033193D" w:rsidRDefault="0033193D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color w:val="FF0000"/>
                <w:sz w:val="28"/>
              </w:rPr>
              <w:t>Foreign</w:t>
            </w:r>
            <w:r w:rsidRPr="00E35960">
              <w:rPr>
                <w:color w:val="FF0000"/>
                <w:sz w:val="28"/>
              </w:rPr>
              <w:t xml:space="preserve"> Key</w:t>
            </w:r>
          </w:p>
        </w:tc>
        <w:tc>
          <w:tcPr>
            <w:tcW w:w="4045" w:type="dxa"/>
          </w:tcPr>
          <w:p w14:paraId="241E129F" w14:textId="77777777" w:rsidR="0033193D" w:rsidRDefault="0033193D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pha Numeric i.e. (</w:t>
            </w:r>
            <w:r w:rsidRPr="00533CB5">
              <w:rPr>
                <w:b/>
                <w:sz w:val="28"/>
              </w:rPr>
              <w:t>CID</w:t>
            </w:r>
            <w:r>
              <w:rPr>
                <w:sz w:val="28"/>
              </w:rPr>
              <w:t>000123)-</w:t>
            </w:r>
            <w:r>
              <w:rPr>
                <w:b/>
                <w:sz w:val="28"/>
              </w:rPr>
              <w:t>S</w:t>
            </w:r>
            <w:r w:rsidRPr="00E35960">
              <w:rPr>
                <w:b/>
                <w:sz w:val="28"/>
              </w:rPr>
              <w:t>tring</w:t>
            </w:r>
          </w:p>
        </w:tc>
      </w:tr>
      <w:tr w:rsidR="0033193D" w:rsidRPr="00E35960" w14:paraId="00A22217" w14:textId="77777777" w:rsidTr="00984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278C9BE" w14:textId="77777777" w:rsidR="0033193D" w:rsidRPr="00E97E53" w:rsidRDefault="0033193D" w:rsidP="0033193D">
            <w:pPr>
              <w:pStyle w:val="ListParagraph"/>
              <w:numPr>
                <w:ilvl w:val="0"/>
                <w:numId w:val="4"/>
              </w:numPr>
              <w:rPr>
                <w:sz w:val="28"/>
                <w:highlight w:val="yellow"/>
              </w:rPr>
            </w:pPr>
            <w:r w:rsidRPr="00E97E53">
              <w:rPr>
                <w:sz w:val="28"/>
                <w:highlight w:val="yellow"/>
              </w:rPr>
              <w:t>Technology</w:t>
            </w:r>
          </w:p>
        </w:tc>
        <w:tc>
          <w:tcPr>
            <w:tcW w:w="3149" w:type="dxa"/>
          </w:tcPr>
          <w:p w14:paraId="4EE05D8E" w14:textId="77777777" w:rsidR="0033193D" w:rsidRDefault="0033193D" w:rsidP="00984D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10720122" w14:textId="77777777" w:rsidR="0033193D" w:rsidRPr="00E35960" w:rsidRDefault="0033193D" w:rsidP="00984D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String</w:t>
            </w:r>
          </w:p>
        </w:tc>
      </w:tr>
      <w:tr w:rsidR="0033193D" w:rsidRPr="00E35960" w14:paraId="2D818EEE" w14:textId="77777777" w:rsidTr="0098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1B1351D" w14:textId="77777777" w:rsidR="0033193D" w:rsidRPr="00E35960" w:rsidRDefault="0033193D" w:rsidP="0033193D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Level 1 Result</w:t>
            </w:r>
          </w:p>
        </w:tc>
        <w:tc>
          <w:tcPr>
            <w:tcW w:w="3149" w:type="dxa"/>
          </w:tcPr>
          <w:p w14:paraId="564F65E3" w14:textId="19CE068D" w:rsidR="0033193D" w:rsidRDefault="00F75E3D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75E3D">
              <w:rPr>
                <w:b/>
                <w:sz w:val="28"/>
              </w:rPr>
              <w:t xml:space="preserve">Nullable or </w:t>
            </w:r>
            <w:r>
              <w:rPr>
                <w:b/>
                <w:sz w:val="28"/>
              </w:rPr>
              <w:t>‘</w:t>
            </w:r>
            <w:r w:rsidR="00E97E53">
              <w:rPr>
                <w:b/>
                <w:color w:val="FF0000"/>
                <w:sz w:val="28"/>
              </w:rPr>
              <w:t>null</w:t>
            </w:r>
            <w:r>
              <w:rPr>
                <w:b/>
                <w:sz w:val="28"/>
              </w:rPr>
              <w:t>’</w:t>
            </w:r>
            <w:r w:rsidRPr="00F75E3D">
              <w:rPr>
                <w:b/>
                <w:sz w:val="28"/>
              </w:rPr>
              <w:t xml:space="preserve"> as Default</w:t>
            </w:r>
          </w:p>
        </w:tc>
        <w:tc>
          <w:tcPr>
            <w:tcW w:w="4045" w:type="dxa"/>
          </w:tcPr>
          <w:p w14:paraId="3F0492D3" w14:textId="77777777" w:rsidR="0033193D" w:rsidRPr="00E35960" w:rsidRDefault="0033193D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Int</w:t>
            </w:r>
          </w:p>
        </w:tc>
      </w:tr>
      <w:tr w:rsidR="0033193D" w:rsidRPr="00E35960" w14:paraId="0D9C30D3" w14:textId="77777777" w:rsidTr="00984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5517FA" w14:textId="77777777" w:rsidR="0033193D" w:rsidRPr="0033193D" w:rsidRDefault="0033193D" w:rsidP="0033193D">
            <w:pPr>
              <w:pStyle w:val="ListParagraph"/>
              <w:numPr>
                <w:ilvl w:val="0"/>
                <w:numId w:val="4"/>
              </w:numPr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Level 2 Result</w:t>
            </w:r>
          </w:p>
        </w:tc>
        <w:tc>
          <w:tcPr>
            <w:tcW w:w="3149" w:type="dxa"/>
          </w:tcPr>
          <w:p w14:paraId="0185B1A8" w14:textId="7214997B" w:rsidR="0033193D" w:rsidRPr="00E35960" w:rsidRDefault="00F75E3D" w:rsidP="00984D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75E3D">
              <w:rPr>
                <w:b/>
                <w:sz w:val="28"/>
              </w:rPr>
              <w:t xml:space="preserve">Nullable or </w:t>
            </w:r>
            <w:r>
              <w:rPr>
                <w:b/>
                <w:sz w:val="28"/>
              </w:rPr>
              <w:t>‘</w:t>
            </w:r>
            <w:r w:rsidR="00E97E53">
              <w:rPr>
                <w:b/>
                <w:color w:val="FF0000"/>
                <w:sz w:val="28"/>
              </w:rPr>
              <w:t>null</w:t>
            </w:r>
            <w:r>
              <w:rPr>
                <w:b/>
                <w:sz w:val="28"/>
              </w:rPr>
              <w:t>’</w:t>
            </w:r>
            <w:r w:rsidRPr="00F75E3D">
              <w:rPr>
                <w:b/>
                <w:sz w:val="28"/>
              </w:rPr>
              <w:t xml:space="preserve"> as Default</w:t>
            </w:r>
          </w:p>
        </w:tc>
        <w:tc>
          <w:tcPr>
            <w:tcW w:w="4045" w:type="dxa"/>
          </w:tcPr>
          <w:p w14:paraId="00FD39B9" w14:textId="77777777" w:rsidR="0033193D" w:rsidRPr="00E35960" w:rsidRDefault="00F75E3D" w:rsidP="00984D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 w:rsidR="0033193D">
              <w:rPr>
                <w:b/>
                <w:sz w:val="28"/>
              </w:rPr>
              <w:t>nt</w:t>
            </w:r>
          </w:p>
        </w:tc>
      </w:tr>
      <w:tr w:rsidR="00F75E3D" w:rsidRPr="00E35960" w14:paraId="3A72D2DD" w14:textId="77777777" w:rsidTr="0098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C09B99F" w14:textId="77777777" w:rsidR="00F75E3D" w:rsidRDefault="00F75E3D" w:rsidP="0033193D">
            <w:pPr>
              <w:pStyle w:val="ListParagraph"/>
              <w:numPr>
                <w:ilvl w:val="0"/>
                <w:numId w:val="4"/>
              </w:numPr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Level 3 Result</w:t>
            </w:r>
          </w:p>
        </w:tc>
        <w:tc>
          <w:tcPr>
            <w:tcW w:w="3149" w:type="dxa"/>
          </w:tcPr>
          <w:p w14:paraId="5C22E556" w14:textId="508A6512" w:rsidR="00F75E3D" w:rsidRPr="00E35960" w:rsidRDefault="00F75E3D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75E3D">
              <w:rPr>
                <w:b/>
                <w:sz w:val="28"/>
              </w:rPr>
              <w:t xml:space="preserve">Nullable or </w:t>
            </w:r>
            <w:r w:rsidR="00E97E53">
              <w:rPr>
                <w:b/>
                <w:sz w:val="28"/>
              </w:rPr>
              <w:t>‘</w:t>
            </w:r>
            <w:r w:rsidR="00E97E53" w:rsidRPr="00E97E53">
              <w:rPr>
                <w:b/>
                <w:color w:val="FF0000"/>
                <w:sz w:val="28"/>
              </w:rPr>
              <w:t>null</w:t>
            </w:r>
            <w:r>
              <w:rPr>
                <w:b/>
                <w:sz w:val="28"/>
              </w:rPr>
              <w:t>’</w:t>
            </w:r>
            <w:r w:rsidRPr="00F75E3D">
              <w:rPr>
                <w:b/>
                <w:sz w:val="28"/>
              </w:rPr>
              <w:t xml:space="preserve"> as Default</w:t>
            </w:r>
          </w:p>
        </w:tc>
        <w:tc>
          <w:tcPr>
            <w:tcW w:w="4045" w:type="dxa"/>
          </w:tcPr>
          <w:p w14:paraId="41C4EADC" w14:textId="77777777" w:rsidR="00F75E3D" w:rsidRDefault="00F75E3D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Int</w:t>
            </w:r>
          </w:p>
        </w:tc>
      </w:tr>
    </w:tbl>
    <w:p w14:paraId="62103310" w14:textId="77777777" w:rsidR="0033193D" w:rsidRDefault="0033193D" w:rsidP="0033193D">
      <w:pPr>
        <w:pStyle w:val="ListParagraph"/>
        <w:rPr>
          <w:sz w:val="28"/>
        </w:rPr>
      </w:pPr>
    </w:p>
    <w:p w14:paraId="037A3CB6" w14:textId="77777777" w:rsidR="00533CB5" w:rsidRPr="00533CB5" w:rsidRDefault="00533CB5">
      <w:pPr>
        <w:rPr>
          <w:sz w:val="28"/>
        </w:rPr>
      </w:pPr>
    </w:p>
    <w:p w14:paraId="0377BE2E" w14:textId="77777777" w:rsidR="00F75E3D" w:rsidRDefault="00F75E3D" w:rsidP="00F75E3D">
      <w:pPr>
        <w:rPr>
          <w:sz w:val="28"/>
        </w:rPr>
      </w:pPr>
      <w:r>
        <w:rPr>
          <w:sz w:val="28"/>
        </w:rPr>
        <w:t>Admin Tables</w:t>
      </w:r>
      <w:r w:rsidR="00C97A3A">
        <w:rPr>
          <w:sz w:val="28"/>
        </w:rPr>
        <w:t xml:space="preserve"> (</w:t>
      </w:r>
      <w:r w:rsidR="00C97A3A" w:rsidRPr="00C97A3A">
        <w:rPr>
          <w:color w:val="FF0000"/>
          <w:sz w:val="28"/>
        </w:rPr>
        <w:t>Admin Details will already be stored in the Database i.e. there won’t be any</w:t>
      </w:r>
      <w:r w:rsidR="00C97A3A">
        <w:rPr>
          <w:sz w:val="28"/>
        </w:rPr>
        <w:t xml:space="preserve"> </w:t>
      </w:r>
      <w:r w:rsidR="00C97A3A" w:rsidRPr="00C97A3A">
        <w:rPr>
          <w:color w:val="FF0000"/>
          <w:sz w:val="28"/>
        </w:rPr>
        <w:t>Module for New Registration</w:t>
      </w:r>
      <w:r w:rsidR="00C97A3A" w:rsidRPr="00C97A3A">
        <w:rPr>
          <w:sz w:val="28"/>
        </w:rPr>
        <w:t>)</w:t>
      </w:r>
    </w:p>
    <w:p w14:paraId="23C796B2" w14:textId="77777777" w:rsidR="00F75E3D" w:rsidRDefault="00F75E3D" w:rsidP="00F75E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dmin Details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149"/>
        <w:gridCol w:w="4045"/>
      </w:tblGrid>
      <w:tr w:rsidR="00C97A3A" w14:paraId="6E1DA2FC" w14:textId="77777777" w:rsidTr="0098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ECF60B" w14:textId="77777777" w:rsidR="00C97A3A" w:rsidRDefault="00C97A3A" w:rsidP="00984D82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Column Names</w:t>
            </w:r>
          </w:p>
        </w:tc>
        <w:tc>
          <w:tcPr>
            <w:tcW w:w="3149" w:type="dxa"/>
          </w:tcPr>
          <w:p w14:paraId="2FA7D37F" w14:textId="77777777" w:rsidR="00C97A3A" w:rsidRDefault="00C97A3A" w:rsidP="00984D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nst</w:t>
            </w:r>
            <w:bookmarkStart w:id="0" w:name="_GoBack"/>
            <w:bookmarkEnd w:id="0"/>
            <w:r>
              <w:rPr>
                <w:sz w:val="28"/>
              </w:rPr>
              <w:t>raints</w:t>
            </w:r>
          </w:p>
        </w:tc>
        <w:tc>
          <w:tcPr>
            <w:tcW w:w="4045" w:type="dxa"/>
          </w:tcPr>
          <w:p w14:paraId="54697E43" w14:textId="77777777" w:rsidR="00C97A3A" w:rsidRDefault="00C97A3A" w:rsidP="00984D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ata Type</w:t>
            </w:r>
          </w:p>
        </w:tc>
      </w:tr>
      <w:tr w:rsidR="00C97A3A" w:rsidRPr="00E35960" w14:paraId="3BEFADA7" w14:textId="77777777" w:rsidTr="0098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4C24B46" w14:textId="6CC6FD40" w:rsidR="00C97A3A" w:rsidRDefault="00C97A3A" w:rsidP="005638F3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F</w:t>
            </w:r>
            <w:r w:rsidR="005638F3">
              <w:rPr>
                <w:sz w:val="28"/>
              </w:rPr>
              <w:t>ull</w:t>
            </w:r>
            <w:r>
              <w:rPr>
                <w:sz w:val="28"/>
              </w:rPr>
              <w:t xml:space="preserve"> Name</w:t>
            </w:r>
          </w:p>
        </w:tc>
        <w:tc>
          <w:tcPr>
            <w:tcW w:w="3149" w:type="dxa"/>
          </w:tcPr>
          <w:p w14:paraId="3CCEA316" w14:textId="77777777" w:rsidR="00C97A3A" w:rsidRDefault="00C97A3A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</w:p>
        </w:tc>
        <w:tc>
          <w:tcPr>
            <w:tcW w:w="4045" w:type="dxa"/>
          </w:tcPr>
          <w:p w14:paraId="5E5347A0" w14:textId="77777777" w:rsidR="00C97A3A" w:rsidRPr="00E35960" w:rsidRDefault="00C97A3A" w:rsidP="00984D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E35960">
              <w:rPr>
                <w:b/>
                <w:sz w:val="28"/>
              </w:rPr>
              <w:t>String</w:t>
            </w:r>
          </w:p>
        </w:tc>
      </w:tr>
      <w:tr w:rsidR="00CC6274" w14:paraId="6A4918C9" w14:textId="77777777" w:rsidTr="00984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632739" w14:textId="77777777" w:rsidR="00CC6274" w:rsidRDefault="00CC6274" w:rsidP="00CC6274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149" w:type="dxa"/>
          </w:tcPr>
          <w:p w14:paraId="4E9131A3" w14:textId="77777777" w:rsidR="00CC6274" w:rsidRDefault="00CC6274" w:rsidP="00CC62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35960">
              <w:rPr>
                <w:color w:val="FF0000"/>
                <w:sz w:val="28"/>
              </w:rPr>
              <w:t>Primary Key</w:t>
            </w:r>
          </w:p>
          <w:p w14:paraId="60E4ACD7" w14:textId="1873011A" w:rsidR="00CC6274" w:rsidRDefault="00CC6274" w:rsidP="00CC62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045" w:type="dxa"/>
          </w:tcPr>
          <w:p w14:paraId="3FC7AD1D" w14:textId="7808400F" w:rsidR="00CC6274" w:rsidRDefault="00CC6274" w:rsidP="00CC62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pha Numeric i.e. (ADM000123)-</w:t>
            </w:r>
            <w:r>
              <w:rPr>
                <w:b/>
                <w:sz w:val="28"/>
              </w:rPr>
              <w:t>S</w:t>
            </w:r>
            <w:r w:rsidRPr="00E35960">
              <w:rPr>
                <w:b/>
                <w:sz w:val="28"/>
              </w:rPr>
              <w:t>tring</w:t>
            </w:r>
          </w:p>
        </w:tc>
      </w:tr>
      <w:tr w:rsidR="00E97E53" w14:paraId="7238105B" w14:textId="77777777" w:rsidTr="0098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1454E44" w14:textId="39A86584" w:rsidR="00E97E53" w:rsidRDefault="00E97E53" w:rsidP="00E97E53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Password </w:t>
            </w:r>
          </w:p>
        </w:tc>
        <w:tc>
          <w:tcPr>
            <w:tcW w:w="3149" w:type="dxa"/>
          </w:tcPr>
          <w:p w14:paraId="6AD87705" w14:textId="1D95475F" w:rsidR="00E97E53" w:rsidRPr="00E35960" w:rsidRDefault="00E97E53" w:rsidP="00E97E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b/>
                <w:sz w:val="28"/>
              </w:rPr>
              <w:t>Not Nullable(</w:t>
            </w:r>
            <w:r w:rsidRPr="003C2629">
              <w:rPr>
                <w:b/>
                <w:color w:val="00B050"/>
                <w:sz w:val="28"/>
              </w:rPr>
              <w:t>Storing passwords</w:t>
            </w:r>
            <w:r>
              <w:rPr>
                <w:b/>
                <w:sz w:val="28"/>
              </w:rPr>
              <w:t>)(</w:t>
            </w:r>
            <w:r w:rsidRPr="003C2629">
              <w:rPr>
                <w:b/>
                <w:color w:val="FF0000"/>
                <w:sz w:val="28"/>
              </w:rPr>
              <w:t>Special Type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4045" w:type="dxa"/>
          </w:tcPr>
          <w:p w14:paraId="0D5ADF60" w14:textId="02DFDB36" w:rsidR="00E97E53" w:rsidRDefault="00E97E53" w:rsidP="00E97E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lpha Numeric </w:t>
            </w:r>
            <w:r w:rsidRPr="00F75E3D">
              <w:rPr>
                <w:b/>
                <w:sz w:val="28"/>
              </w:rPr>
              <w:t>String</w:t>
            </w:r>
            <w:r>
              <w:rPr>
                <w:sz w:val="28"/>
              </w:rPr>
              <w:t>(</w:t>
            </w:r>
            <w:r>
              <w:rPr>
                <w:color w:val="FF0000"/>
                <w:sz w:val="28"/>
              </w:rPr>
              <w:t>with special Characters</w:t>
            </w:r>
            <w:r>
              <w:rPr>
                <w:sz w:val="28"/>
              </w:rPr>
              <w:t>)</w:t>
            </w:r>
          </w:p>
        </w:tc>
      </w:tr>
      <w:tr w:rsidR="00E97E53" w:rsidRPr="00E35960" w14:paraId="0800CF20" w14:textId="77777777" w:rsidTr="00984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148BC67" w14:textId="77777777" w:rsidR="00E97E53" w:rsidRDefault="00E97E53" w:rsidP="00E97E53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Contact</w:t>
            </w:r>
          </w:p>
        </w:tc>
        <w:tc>
          <w:tcPr>
            <w:tcW w:w="3149" w:type="dxa"/>
          </w:tcPr>
          <w:p w14:paraId="2E7065AE" w14:textId="77777777" w:rsidR="00E97E53" w:rsidRDefault="00E97E53" w:rsidP="00E97E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35960">
              <w:rPr>
                <w:b/>
                <w:sz w:val="28"/>
              </w:rPr>
              <w:t>Not Nullable Type</w:t>
            </w:r>
            <w:r>
              <w:rPr>
                <w:b/>
                <w:sz w:val="28"/>
              </w:rPr>
              <w:t>(10 digit constraint)</w:t>
            </w:r>
          </w:p>
        </w:tc>
        <w:tc>
          <w:tcPr>
            <w:tcW w:w="4045" w:type="dxa"/>
          </w:tcPr>
          <w:p w14:paraId="28F988C6" w14:textId="3E26702A" w:rsidR="00E97E53" w:rsidRPr="00E35960" w:rsidRDefault="00E97E53" w:rsidP="00E97E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E97E53">
              <w:rPr>
                <w:b/>
                <w:color w:val="FF0000"/>
                <w:sz w:val="28"/>
              </w:rPr>
              <w:t>double</w:t>
            </w:r>
          </w:p>
        </w:tc>
      </w:tr>
    </w:tbl>
    <w:p w14:paraId="2866A585" w14:textId="661CAB2D" w:rsidR="00533CB5" w:rsidRDefault="00533CB5"/>
    <w:p w14:paraId="74DFCDD0" w14:textId="18FE9E62" w:rsidR="008B498F" w:rsidRDefault="008B498F">
      <w:pPr>
        <w:rPr>
          <w:sz w:val="28"/>
        </w:rPr>
      </w:pPr>
      <w:r w:rsidRPr="008B498F">
        <w:rPr>
          <w:sz w:val="28"/>
        </w:rPr>
        <w:t>Question Table</w:t>
      </w:r>
    </w:p>
    <w:p w14:paraId="7B0ED729" w14:textId="191B933A" w:rsidR="001F5AB2" w:rsidRDefault="001F5AB2">
      <w:pPr>
        <w:rPr>
          <w:sz w:val="28"/>
        </w:rPr>
      </w:pPr>
      <w:r>
        <w:rPr>
          <w:sz w:val="28"/>
        </w:rPr>
        <w:t>(Separate tables for Questions using SP)</w:t>
      </w:r>
    </w:p>
    <w:p w14:paraId="51EBE373" w14:textId="2414456D" w:rsidR="001F5AB2" w:rsidRDefault="001F5AB2">
      <w:pPr>
        <w:rPr>
          <w:sz w:val="28"/>
        </w:rPr>
      </w:pPr>
    </w:p>
    <w:p w14:paraId="1BA7E912" w14:textId="77777777" w:rsidR="001F5AB2" w:rsidRPr="008B498F" w:rsidRDefault="001F5AB2">
      <w:pPr>
        <w:rPr>
          <w:sz w:val="28"/>
        </w:rPr>
      </w:pPr>
    </w:p>
    <w:sectPr w:rsidR="001F5AB2" w:rsidRPr="008B498F" w:rsidSect="00533C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566"/>
    <w:multiLevelType w:val="hybridMultilevel"/>
    <w:tmpl w:val="44AE17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C4B765B"/>
    <w:multiLevelType w:val="hybridMultilevel"/>
    <w:tmpl w:val="65AA8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15C8"/>
    <w:multiLevelType w:val="hybridMultilevel"/>
    <w:tmpl w:val="44AE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631"/>
    <w:multiLevelType w:val="hybridMultilevel"/>
    <w:tmpl w:val="0F407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118F"/>
    <w:multiLevelType w:val="hybridMultilevel"/>
    <w:tmpl w:val="44AE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5A7F"/>
    <w:multiLevelType w:val="hybridMultilevel"/>
    <w:tmpl w:val="44AE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A6BC2"/>
    <w:multiLevelType w:val="hybridMultilevel"/>
    <w:tmpl w:val="44AE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A5859"/>
    <w:multiLevelType w:val="hybridMultilevel"/>
    <w:tmpl w:val="44AE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6"/>
    <w:rsid w:val="00062A6B"/>
    <w:rsid w:val="000E0CB0"/>
    <w:rsid w:val="00145AFB"/>
    <w:rsid w:val="001C5736"/>
    <w:rsid w:val="001E1BD3"/>
    <w:rsid w:val="001F5AB2"/>
    <w:rsid w:val="0033193D"/>
    <w:rsid w:val="003C2629"/>
    <w:rsid w:val="00466A9E"/>
    <w:rsid w:val="00533CB5"/>
    <w:rsid w:val="005638F3"/>
    <w:rsid w:val="006314F4"/>
    <w:rsid w:val="006A382C"/>
    <w:rsid w:val="006C3A36"/>
    <w:rsid w:val="007D735F"/>
    <w:rsid w:val="008655BD"/>
    <w:rsid w:val="008B498F"/>
    <w:rsid w:val="008C76B2"/>
    <w:rsid w:val="00925424"/>
    <w:rsid w:val="009C580F"/>
    <w:rsid w:val="00AF4E56"/>
    <w:rsid w:val="00C97A3A"/>
    <w:rsid w:val="00CC6274"/>
    <w:rsid w:val="00E35960"/>
    <w:rsid w:val="00E97E53"/>
    <w:rsid w:val="00F21621"/>
    <w:rsid w:val="00F7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374A"/>
  <w15:chartTrackingRefBased/>
  <w15:docId w15:val="{06B62D67-2256-4C7E-969D-5636EB70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B5"/>
    <w:pPr>
      <w:ind w:left="720"/>
      <w:contextualSpacing/>
    </w:pPr>
  </w:style>
  <w:style w:type="table" w:styleId="TableGrid">
    <w:name w:val="Table Grid"/>
    <w:basedOn w:val="TableNormal"/>
    <w:uiPriority w:val="39"/>
    <w:rsid w:val="0053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33C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533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3C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533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6C7D-B9EA-47D0-8E83-C6AE5CB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7-30T12:57:00Z</dcterms:created>
  <dcterms:modified xsi:type="dcterms:W3CDTF">2020-07-31T14:44:00Z</dcterms:modified>
</cp:coreProperties>
</file>